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8051" w14:textId="77777777" w:rsidR="00782E35" w:rsidRPr="000C5710" w:rsidRDefault="002904E0" w:rsidP="000C5710">
      <w:pPr>
        <w:spacing w:line="360" w:lineRule="auto"/>
        <w:jc w:val="center"/>
        <w:rPr>
          <w:b/>
          <w:sz w:val="40"/>
          <w:szCs w:val="40"/>
          <w:u w:val="single"/>
        </w:rPr>
      </w:pPr>
      <w:r w:rsidRPr="000C5710">
        <w:rPr>
          <w:b/>
          <w:sz w:val="40"/>
          <w:szCs w:val="40"/>
          <w:u w:val="single"/>
        </w:rPr>
        <w:t>ABSTRACT</w:t>
      </w:r>
    </w:p>
    <w:p w14:paraId="0FF1C8E8" w14:textId="77777777" w:rsidR="004F1A13" w:rsidRDefault="004F1A13" w:rsidP="000C5710">
      <w:pPr>
        <w:spacing w:line="360" w:lineRule="auto"/>
        <w:jc w:val="both"/>
      </w:pPr>
    </w:p>
    <w:p w14:paraId="25AF3D8F" w14:textId="77777777" w:rsidR="00F8031E" w:rsidRDefault="00F8031E" w:rsidP="00F8031E">
      <w:pPr>
        <w:spacing w:line="360" w:lineRule="auto"/>
        <w:jc w:val="both"/>
      </w:pPr>
      <w:r>
        <w:t xml:space="preserve">This Major Project addresses the problem of Event Management, for example, planning, organizing, and managing events, for different occasions. </w:t>
      </w:r>
    </w:p>
    <w:p w14:paraId="4ED96433" w14:textId="57C0202F" w:rsidR="00F8031E" w:rsidRDefault="00F8031E" w:rsidP="00F8031E">
      <w:pPr>
        <w:spacing w:line="360" w:lineRule="auto"/>
        <w:jc w:val="both"/>
      </w:pPr>
      <w:r>
        <w:t xml:space="preserve">To overcome this </w:t>
      </w:r>
      <w:r>
        <w:t>problem,</w:t>
      </w:r>
      <w:r>
        <w:t xml:space="preserve"> we have developed a web-based application named Design and Development of Design and Development of Event Management System is a platform where one can easily address their problem regarding the plan, organizing, and managing events. people can address their problems on this platform.</w:t>
      </w:r>
    </w:p>
    <w:p w14:paraId="04E5DCC9" w14:textId="77FF9C9A" w:rsidR="00F8031E" w:rsidRDefault="00F8031E" w:rsidP="00F8031E">
      <w:pPr>
        <w:spacing w:line="360" w:lineRule="auto"/>
        <w:jc w:val="both"/>
      </w:pPr>
      <w:r>
        <w:t>Overall,</w:t>
      </w:r>
      <w:r>
        <w:t xml:space="preserve"> this application is made for the ease of managing events without any failure and for smooth execution.</w:t>
      </w:r>
    </w:p>
    <w:p w14:paraId="0153BFD9" w14:textId="77777777" w:rsidR="00F8031E" w:rsidRDefault="00F8031E" w:rsidP="00F8031E">
      <w:pPr>
        <w:spacing w:line="360" w:lineRule="auto"/>
        <w:jc w:val="both"/>
      </w:pPr>
      <w:r>
        <w:t>The application-This application allows us to access the whole information of the users, their participation, the status of the event, etc. It provides us with an answer to every one of the questions of the user regarding the events. Here we will get the latest news.</w:t>
      </w:r>
    </w:p>
    <w:p w14:paraId="4207601E" w14:textId="04F39D7C" w:rsidR="009333B0" w:rsidRDefault="00F8031E" w:rsidP="00F8031E">
      <w:pPr>
        <w:spacing w:line="360" w:lineRule="auto"/>
        <w:jc w:val="both"/>
      </w:pPr>
      <w:r>
        <w:t>This generic application is designed for assisting the users, coordinators, and organizers regarding the information on daily updates, timings, news, and, any other changes. The administrator will manage the accounts of the coordinators, and users and upload the latest Information about the event. The coordinator is responsible for the event conducting successfully and is also responsible for its updates of it.</w:t>
      </w:r>
    </w:p>
    <w:sectPr w:rsidR="009333B0" w:rsidSect="000C5710">
      <w:footerReference w:type="default" r:id="rId8"/>
      <w:pgSz w:w="11906" w:h="16838" w:code="9"/>
      <w:pgMar w:top="1440" w:right="1440" w:bottom="720" w:left="1440" w:header="187"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95C4" w14:textId="77777777" w:rsidR="00401F82" w:rsidRDefault="00401F82" w:rsidP="004F5B18">
      <w:r>
        <w:separator/>
      </w:r>
    </w:p>
  </w:endnote>
  <w:endnote w:type="continuationSeparator" w:id="0">
    <w:p w14:paraId="7A26DADD" w14:textId="77777777" w:rsidR="00401F82" w:rsidRDefault="00401F82" w:rsidP="004F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E9CA" w14:textId="11E56ACD" w:rsidR="00A3533D" w:rsidRDefault="00A3533D" w:rsidP="00E87EAE">
    <w:pPr>
      <w:pStyle w:val="Footer"/>
    </w:pPr>
  </w:p>
  <w:p w14:paraId="0099B7F0" w14:textId="77777777" w:rsidR="00BA1715" w:rsidRDefault="00BA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5181" w14:textId="77777777" w:rsidR="00401F82" w:rsidRDefault="00401F82" w:rsidP="004F5B18">
      <w:r>
        <w:separator/>
      </w:r>
    </w:p>
  </w:footnote>
  <w:footnote w:type="continuationSeparator" w:id="0">
    <w:p w14:paraId="4ACC8BED" w14:textId="77777777" w:rsidR="00401F82" w:rsidRDefault="00401F82" w:rsidP="004F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A6183"/>
    <w:multiLevelType w:val="hybridMultilevel"/>
    <w:tmpl w:val="481CC3C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6843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F1"/>
    <w:rsid w:val="00007F11"/>
    <w:rsid w:val="0004325C"/>
    <w:rsid w:val="000516A0"/>
    <w:rsid w:val="00060E50"/>
    <w:rsid w:val="00074AED"/>
    <w:rsid w:val="00074D87"/>
    <w:rsid w:val="00075467"/>
    <w:rsid w:val="0009222C"/>
    <w:rsid w:val="000A444F"/>
    <w:rsid w:val="000B66D7"/>
    <w:rsid w:val="000C5710"/>
    <w:rsid w:val="00106C69"/>
    <w:rsid w:val="001169F1"/>
    <w:rsid w:val="00134E9F"/>
    <w:rsid w:val="00157317"/>
    <w:rsid w:val="001752E0"/>
    <w:rsid w:val="00177D1B"/>
    <w:rsid w:val="00180D0C"/>
    <w:rsid w:val="001B0236"/>
    <w:rsid w:val="001B480F"/>
    <w:rsid w:val="001B4AED"/>
    <w:rsid w:val="001D5FE7"/>
    <w:rsid w:val="001D7072"/>
    <w:rsid w:val="001E305C"/>
    <w:rsid w:val="0021625C"/>
    <w:rsid w:val="00234249"/>
    <w:rsid w:val="002478FC"/>
    <w:rsid w:val="00255BAE"/>
    <w:rsid w:val="0026248E"/>
    <w:rsid w:val="0027782B"/>
    <w:rsid w:val="002904E0"/>
    <w:rsid w:val="002D04C2"/>
    <w:rsid w:val="002D6A8D"/>
    <w:rsid w:val="002F5F97"/>
    <w:rsid w:val="003209E9"/>
    <w:rsid w:val="00325631"/>
    <w:rsid w:val="003426CF"/>
    <w:rsid w:val="00384356"/>
    <w:rsid w:val="003952D0"/>
    <w:rsid w:val="003D6BEF"/>
    <w:rsid w:val="003E003D"/>
    <w:rsid w:val="003E4915"/>
    <w:rsid w:val="00401F82"/>
    <w:rsid w:val="00403C4F"/>
    <w:rsid w:val="00405E34"/>
    <w:rsid w:val="00406121"/>
    <w:rsid w:val="00413975"/>
    <w:rsid w:val="00421B80"/>
    <w:rsid w:val="00424AA4"/>
    <w:rsid w:val="00440A65"/>
    <w:rsid w:val="00447A66"/>
    <w:rsid w:val="004513E8"/>
    <w:rsid w:val="00462FFA"/>
    <w:rsid w:val="0047345D"/>
    <w:rsid w:val="00474EAF"/>
    <w:rsid w:val="00480A1B"/>
    <w:rsid w:val="004A1275"/>
    <w:rsid w:val="004B0736"/>
    <w:rsid w:val="004B2C44"/>
    <w:rsid w:val="004C15AB"/>
    <w:rsid w:val="004E5F1D"/>
    <w:rsid w:val="004F1A13"/>
    <w:rsid w:val="004F5B18"/>
    <w:rsid w:val="0052319B"/>
    <w:rsid w:val="00540897"/>
    <w:rsid w:val="005464DF"/>
    <w:rsid w:val="0056265B"/>
    <w:rsid w:val="00566237"/>
    <w:rsid w:val="00577246"/>
    <w:rsid w:val="005B6C17"/>
    <w:rsid w:val="005D46B6"/>
    <w:rsid w:val="00602278"/>
    <w:rsid w:val="00603890"/>
    <w:rsid w:val="0064111E"/>
    <w:rsid w:val="00681D4B"/>
    <w:rsid w:val="00686804"/>
    <w:rsid w:val="00692A6C"/>
    <w:rsid w:val="00695E95"/>
    <w:rsid w:val="006A4574"/>
    <w:rsid w:val="006B6EB4"/>
    <w:rsid w:val="006C6AEE"/>
    <w:rsid w:val="006D5554"/>
    <w:rsid w:val="006F0DEA"/>
    <w:rsid w:val="00707C6C"/>
    <w:rsid w:val="00721171"/>
    <w:rsid w:val="0073375B"/>
    <w:rsid w:val="0074048E"/>
    <w:rsid w:val="0074182A"/>
    <w:rsid w:val="00744C37"/>
    <w:rsid w:val="00782E35"/>
    <w:rsid w:val="007900D3"/>
    <w:rsid w:val="007972DC"/>
    <w:rsid w:val="007A36F3"/>
    <w:rsid w:val="007C64C0"/>
    <w:rsid w:val="00803399"/>
    <w:rsid w:val="00817CBD"/>
    <w:rsid w:val="00833030"/>
    <w:rsid w:val="008468E6"/>
    <w:rsid w:val="00897341"/>
    <w:rsid w:val="008C1A15"/>
    <w:rsid w:val="0091285D"/>
    <w:rsid w:val="00923AD5"/>
    <w:rsid w:val="009333B0"/>
    <w:rsid w:val="00956E8D"/>
    <w:rsid w:val="00970053"/>
    <w:rsid w:val="009868DC"/>
    <w:rsid w:val="009923AA"/>
    <w:rsid w:val="009926BC"/>
    <w:rsid w:val="009A5E20"/>
    <w:rsid w:val="009C1CCE"/>
    <w:rsid w:val="009C7A98"/>
    <w:rsid w:val="009E4021"/>
    <w:rsid w:val="009F4FED"/>
    <w:rsid w:val="00A21FCD"/>
    <w:rsid w:val="00A33601"/>
    <w:rsid w:val="00A3533D"/>
    <w:rsid w:val="00A46B5B"/>
    <w:rsid w:val="00A60548"/>
    <w:rsid w:val="00AA1668"/>
    <w:rsid w:val="00AC02FF"/>
    <w:rsid w:val="00AC6746"/>
    <w:rsid w:val="00AF08D8"/>
    <w:rsid w:val="00AF399D"/>
    <w:rsid w:val="00AF3CF1"/>
    <w:rsid w:val="00AF53AA"/>
    <w:rsid w:val="00B47745"/>
    <w:rsid w:val="00B54E58"/>
    <w:rsid w:val="00B57C71"/>
    <w:rsid w:val="00B7334D"/>
    <w:rsid w:val="00B73A0E"/>
    <w:rsid w:val="00B914ED"/>
    <w:rsid w:val="00BA0D12"/>
    <w:rsid w:val="00BA1715"/>
    <w:rsid w:val="00BA3854"/>
    <w:rsid w:val="00BB1591"/>
    <w:rsid w:val="00BC418A"/>
    <w:rsid w:val="00BF1DA2"/>
    <w:rsid w:val="00C04E2C"/>
    <w:rsid w:val="00C14DF0"/>
    <w:rsid w:val="00C24203"/>
    <w:rsid w:val="00C30B4C"/>
    <w:rsid w:val="00C41537"/>
    <w:rsid w:val="00C6053A"/>
    <w:rsid w:val="00C81A06"/>
    <w:rsid w:val="00C8213E"/>
    <w:rsid w:val="00C82F37"/>
    <w:rsid w:val="00CE385B"/>
    <w:rsid w:val="00D633F5"/>
    <w:rsid w:val="00D86EA7"/>
    <w:rsid w:val="00D91222"/>
    <w:rsid w:val="00D97EA6"/>
    <w:rsid w:val="00DB5BF6"/>
    <w:rsid w:val="00DB6113"/>
    <w:rsid w:val="00DC3AEE"/>
    <w:rsid w:val="00DC659A"/>
    <w:rsid w:val="00DC752E"/>
    <w:rsid w:val="00DD3023"/>
    <w:rsid w:val="00DE358A"/>
    <w:rsid w:val="00DE5588"/>
    <w:rsid w:val="00DF5E0F"/>
    <w:rsid w:val="00E0203E"/>
    <w:rsid w:val="00E031F6"/>
    <w:rsid w:val="00E06A39"/>
    <w:rsid w:val="00E12812"/>
    <w:rsid w:val="00E205D7"/>
    <w:rsid w:val="00E2128C"/>
    <w:rsid w:val="00E227AD"/>
    <w:rsid w:val="00E5420C"/>
    <w:rsid w:val="00E71828"/>
    <w:rsid w:val="00E73FA3"/>
    <w:rsid w:val="00E803FD"/>
    <w:rsid w:val="00E85393"/>
    <w:rsid w:val="00E87EAE"/>
    <w:rsid w:val="00E950AE"/>
    <w:rsid w:val="00EE55E9"/>
    <w:rsid w:val="00EF08F5"/>
    <w:rsid w:val="00EF1947"/>
    <w:rsid w:val="00EF56BF"/>
    <w:rsid w:val="00F01458"/>
    <w:rsid w:val="00F558A9"/>
    <w:rsid w:val="00F61428"/>
    <w:rsid w:val="00F61CA3"/>
    <w:rsid w:val="00F8031E"/>
    <w:rsid w:val="00F8256B"/>
    <w:rsid w:val="00FA5F7B"/>
    <w:rsid w:val="00FB0CB6"/>
    <w:rsid w:val="00FC0E43"/>
    <w:rsid w:val="00FC73C7"/>
    <w:rsid w:val="00FD2691"/>
    <w:rsid w:val="00FD393E"/>
    <w:rsid w:val="00FE3C38"/>
    <w:rsid w:val="00FF25BA"/>
    <w:rsid w:val="00FF3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338A"/>
  <w15:chartTrackingRefBased/>
  <w15:docId w15:val="{4369F756-7B81-4C7F-877D-F8CB93BC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F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F3CF1"/>
    <w:pPr>
      <w:keepNext/>
      <w:outlineLvl w:val="0"/>
    </w:pPr>
    <w:rPr>
      <w:rFonts w:cs="Mangal"/>
      <w:b/>
      <w:bCs/>
      <w:sz w:val="20"/>
      <w:lang w:val="x-none" w:eastAsia="x-none" w:bidi="sa-IN"/>
    </w:rPr>
  </w:style>
  <w:style w:type="paragraph" w:styleId="Heading2">
    <w:name w:val="heading 2"/>
    <w:basedOn w:val="Normal"/>
    <w:next w:val="Normal"/>
    <w:link w:val="Heading2Char"/>
    <w:qFormat/>
    <w:rsid w:val="00AF3CF1"/>
    <w:pPr>
      <w:keepNext/>
      <w:jc w:val="center"/>
      <w:outlineLvl w:val="1"/>
    </w:pPr>
    <w:rPr>
      <w:rFonts w:cs="Mangal"/>
      <w:b/>
      <w:bCs/>
      <w:sz w:val="20"/>
      <w:lang w:val="x-none" w:eastAsia="x-none" w:bidi="sa-IN"/>
    </w:rPr>
  </w:style>
  <w:style w:type="paragraph" w:styleId="Heading4">
    <w:name w:val="heading 4"/>
    <w:basedOn w:val="Normal"/>
    <w:next w:val="Normal"/>
    <w:link w:val="Heading4Char"/>
    <w:qFormat/>
    <w:rsid w:val="00AF3CF1"/>
    <w:pPr>
      <w:keepNext/>
      <w:ind w:left="360"/>
      <w:outlineLvl w:val="3"/>
    </w:pPr>
    <w:rPr>
      <w:rFonts w:cs="Mangal"/>
      <w:b/>
      <w:bCs/>
      <w:lang w:val="x-none" w:eastAsia="x-none" w:bidi="sa-IN"/>
    </w:rPr>
  </w:style>
  <w:style w:type="paragraph" w:styleId="Heading5">
    <w:name w:val="heading 5"/>
    <w:basedOn w:val="Normal"/>
    <w:next w:val="Normal"/>
    <w:link w:val="Heading5Char"/>
    <w:qFormat/>
    <w:rsid w:val="00AF3CF1"/>
    <w:pPr>
      <w:keepNext/>
      <w:ind w:left="360"/>
      <w:jc w:val="center"/>
      <w:outlineLvl w:val="4"/>
    </w:pPr>
    <w:rPr>
      <w:rFonts w:cs="Mangal"/>
      <w:b/>
      <w:bCs/>
      <w:lang w:val="x-none" w:eastAsia="x-none" w:bidi="sa-IN"/>
    </w:rPr>
  </w:style>
  <w:style w:type="paragraph" w:styleId="Heading7">
    <w:name w:val="heading 7"/>
    <w:basedOn w:val="Normal"/>
    <w:next w:val="Normal"/>
    <w:link w:val="Heading7Char"/>
    <w:qFormat/>
    <w:rsid w:val="00AF3CF1"/>
    <w:pPr>
      <w:keepNext/>
      <w:jc w:val="center"/>
      <w:outlineLvl w:val="6"/>
    </w:pPr>
    <w:rPr>
      <w:rFonts w:cs="Mangal"/>
      <w:b/>
      <w:bCs/>
      <w:lang w:val="x-none" w:eastAsia="x-none"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3CF1"/>
    <w:rPr>
      <w:rFonts w:ascii="Times New Roman" w:eastAsia="Times New Roman" w:hAnsi="Times New Roman" w:cs="Times New Roman"/>
      <w:b/>
      <w:bCs/>
      <w:sz w:val="20"/>
      <w:szCs w:val="24"/>
    </w:rPr>
  </w:style>
  <w:style w:type="character" w:customStyle="1" w:styleId="Heading2Char">
    <w:name w:val="Heading 2 Char"/>
    <w:link w:val="Heading2"/>
    <w:rsid w:val="00AF3CF1"/>
    <w:rPr>
      <w:rFonts w:ascii="Times New Roman" w:eastAsia="Times New Roman" w:hAnsi="Times New Roman" w:cs="Times New Roman"/>
      <w:b/>
      <w:bCs/>
      <w:sz w:val="20"/>
      <w:szCs w:val="24"/>
    </w:rPr>
  </w:style>
  <w:style w:type="character" w:customStyle="1" w:styleId="Heading4Char">
    <w:name w:val="Heading 4 Char"/>
    <w:link w:val="Heading4"/>
    <w:rsid w:val="00AF3CF1"/>
    <w:rPr>
      <w:rFonts w:ascii="Times New Roman" w:eastAsia="Times New Roman" w:hAnsi="Times New Roman" w:cs="Times New Roman"/>
      <w:b/>
      <w:bCs/>
      <w:sz w:val="24"/>
      <w:szCs w:val="24"/>
    </w:rPr>
  </w:style>
  <w:style w:type="character" w:customStyle="1" w:styleId="Heading5Char">
    <w:name w:val="Heading 5 Char"/>
    <w:link w:val="Heading5"/>
    <w:rsid w:val="00AF3CF1"/>
    <w:rPr>
      <w:rFonts w:ascii="Times New Roman" w:eastAsia="Times New Roman" w:hAnsi="Times New Roman" w:cs="Times New Roman"/>
      <w:b/>
      <w:bCs/>
      <w:sz w:val="24"/>
      <w:szCs w:val="24"/>
    </w:rPr>
  </w:style>
  <w:style w:type="character" w:customStyle="1" w:styleId="Heading7Char">
    <w:name w:val="Heading 7 Char"/>
    <w:link w:val="Heading7"/>
    <w:rsid w:val="00AF3CF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F3CF1"/>
    <w:rPr>
      <w:rFonts w:ascii="Tahoma" w:hAnsi="Tahoma" w:cs="Mangal"/>
      <w:sz w:val="16"/>
      <w:szCs w:val="16"/>
      <w:lang w:val="x-none" w:eastAsia="x-none" w:bidi="sa-IN"/>
    </w:rPr>
  </w:style>
  <w:style w:type="character" w:customStyle="1" w:styleId="BalloonTextChar">
    <w:name w:val="Balloon Text Char"/>
    <w:link w:val="BalloonText"/>
    <w:uiPriority w:val="99"/>
    <w:semiHidden/>
    <w:rsid w:val="00AF3CF1"/>
    <w:rPr>
      <w:rFonts w:ascii="Tahoma" w:eastAsia="Times New Roman" w:hAnsi="Tahoma" w:cs="Tahoma"/>
      <w:sz w:val="16"/>
      <w:szCs w:val="16"/>
    </w:rPr>
  </w:style>
  <w:style w:type="paragraph" w:styleId="Header">
    <w:name w:val="header"/>
    <w:basedOn w:val="Normal"/>
    <w:link w:val="HeaderChar"/>
    <w:uiPriority w:val="99"/>
    <w:unhideWhenUsed/>
    <w:rsid w:val="004F5B18"/>
    <w:pPr>
      <w:tabs>
        <w:tab w:val="center" w:pos="4680"/>
        <w:tab w:val="right" w:pos="9360"/>
      </w:tabs>
    </w:pPr>
    <w:rPr>
      <w:rFonts w:cs="Mangal"/>
      <w:lang w:val="x-none" w:eastAsia="x-none" w:bidi="sa-IN"/>
    </w:rPr>
  </w:style>
  <w:style w:type="character" w:customStyle="1" w:styleId="HeaderChar">
    <w:name w:val="Header Char"/>
    <w:link w:val="Header"/>
    <w:uiPriority w:val="99"/>
    <w:rsid w:val="004F5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5B18"/>
    <w:pPr>
      <w:tabs>
        <w:tab w:val="center" w:pos="4680"/>
        <w:tab w:val="right" w:pos="9360"/>
      </w:tabs>
    </w:pPr>
    <w:rPr>
      <w:rFonts w:cs="Mangal"/>
      <w:lang w:val="x-none" w:eastAsia="x-none" w:bidi="sa-IN"/>
    </w:rPr>
  </w:style>
  <w:style w:type="character" w:customStyle="1" w:styleId="FooterChar">
    <w:name w:val="Footer Char"/>
    <w:link w:val="Footer"/>
    <w:uiPriority w:val="99"/>
    <w:rsid w:val="004F5B18"/>
    <w:rPr>
      <w:rFonts w:ascii="Times New Roman" w:eastAsia="Times New Roman" w:hAnsi="Times New Roman" w:cs="Times New Roman"/>
      <w:sz w:val="24"/>
      <w:szCs w:val="24"/>
    </w:rPr>
  </w:style>
  <w:style w:type="paragraph" w:styleId="HTMLPreformatted">
    <w:name w:val="HTML Preformatted"/>
    <w:basedOn w:val="Normal"/>
    <w:link w:val="HTMLPreformattedChar"/>
    <w:rsid w:val="00BA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Mangal"/>
      <w:color w:val="000000"/>
      <w:sz w:val="18"/>
      <w:szCs w:val="18"/>
      <w:lang w:val="x-none" w:eastAsia="x-none" w:bidi="sa-IN"/>
    </w:rPr>
  </w:style>
  <w:style w:type="character" w:customStyle="1" w:styleId="HTMLPreformattedChar">
    <w:name w:val="HTML Preformatted Char"/>
    <w:link w:val="HTMLPreformatted"/>
    <w:rsid w:val="00BA0D12"/>
    <w:rPr>
      <w:rFonts w:ascii="Courier New" w:eastAsia="Times New Roman" w:hAnsi="Courier New" w:cs="Courier New"/>
      <w:color w:val="000000"/>
      <w:sz w:val="18"/>
      <w:szCs w:val="18"/>
    </w:rPr>
  </w:style>
  <w:style w:type="paragraph" w:styleId="ListParagraph">
    <w:name w:val="List Paragraph"/>
    <w:basedOn w:val="Normal"/>
    <w:uiPriority w:val="34"/>
    <w:qFormat/>
    <w:rsid w:val="00384356"/>
    <w:pPr>
      <w:ind w:left="720"/>
      <w:contextualSpacing/>
    </w:pPr>
  </w:style>
  <w:style w:type="table" w:styleId="TableGrid">
    <w:name w:val="Table Grid"/>
    <w:basedOn w:val="TableNormal"/>
    <w:uiPriority w:val="59"/>
    <w:rsid w:val="00782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CCE0-45AC-4C19-98E7-DA87E1FC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rsh Khare</cp:lastModifiedBy>
  <cp:revision>3</cp:revision>
  <dcterms:created xsi:type="dcterms:W3CDTF">2022-11-02T18:28:00Z</dcterms:created>
  <dcterms:modified xsi:type="dcterms:W3CDTF">2023-04-05T09:20:00Z</dcterms:modified>
</cp:coreProperties>
</file>